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彼岸  政治经济学论纲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彼岸  政治经济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25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寻彼岸  政治经济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